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BF9F" w14:textId="77777777" w:rsidR="00472F54" w:rsidRPr="004D69F2" w:rsidRDefault="009713B6" w:rsidP="00472F54">
      <w:pPr>
        <w:ind w:leftChars="3150" w:left="6802" w:right="-2"/>
        <w:jc w:val="distribute"/>
        <w:rPr>
          <w:rFonts w:ascii="HGPｺﾞｼｯｸM" w:eastAsia="HGPｺﾞｼｯｸM"/>
          <w:sz w:val="22"/>
        </w:rPr>
      </w:pPr>
      <w:r w:rsidRPr="004D69F2">
        <w:rPr>
          <w:rFonts w:ascii="HGPｺﾞｼｯｸM" w:eastAsia="HGPｺﾞｼｯｸM" w:hint="eastAsia"/>
          <w:sz w:val="22"/>
        </w:rPr>
        <w:t>令和</w:t>
      </w:r>
      <w:r w:rsidR="00472F54" w:rsidRPr="004D69F2">
        <w:rPr>
          <w:rFonts w:ascii="HGPｺﾞｼｯｸM" w:eastAsia="HGPｺﾞｼｯｸM" w:hint="eastAsia"/>
          <w:sz w:val="22"/>
        </w:rPr>
        <w:t xml:space="preserve">　年　月　日</w:t>
      </w:r>
    </w:p>
    <w:p w14:paraId="4318FE78" w14:textId="77777777" w:rsidR="00786355" w:rsidRPr="004D69F2" w:rsidRDefault="00786355" w:rsidP="00472F54">
      <w:pPr>
        <w:rPr>
          <w:rFonts w:ascii="HGPｺﾞｼｯｸM" w:eastAsia="HGPｺﾞｼｯｸM"/>
          <w:sz w:val="22"/>
        </w:rPr>
      </w:pPr>
      <w:r w:rsidRPr="004D69F2">
        <w:rPr>
          <w:rFonts w:ascii="HGPｺﾞｼｯｸM" w:eastAsia="HGPｺﾞｼｯｸM" w:hint="eastAsia"/>
          <w:sz w:val="22"/>
        </w:rPr>
        <w:t>福岡市長 様</w:t>
      </w:r>
    </w:p>
    <w:tbl>
      <w:tblPr>
        <w:tblStyle w:val="a7"/>
        <w:tblW w:w="5670" w:type="dxa"/>
        <w:tblInd w:w="3794" w:type="dxa"/>
        <w:tblLook w:val="04A0" w:firstRow="1" w:lastRow="0" w:firstColumn="1" w:lastColumn="0" w:noHBand="0" w:noVBand="1"/>
      </w:tblPr>
      <w:tblGrid>
        <w:gridCol w:w="1843"/>
        <w:gridCol w:w="2443"/>
        <w:gridCol w:w="1384"/>
      </w:tblGrid>
      <w:tr w:rsidR="00472F54" w:rsidRPr="004D69F2" w14:paraId="036D0D8B" w14:textId="77777777" w:rsidTr="00EB2A08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14EA" w14:textId="77777777" w:rsidR="00472F54" w:rsidRPr="004D69F2" w:rsidRDefault="00472F54" w:rsidP="00472F54">
            <w:pPr>
              <w:jc w:val="distribute"/>
              <w:rPr>
                <w:rFonts w:ascii="HGPｺﾞｼｯｸM" w:eastAsia="HGPｺﾞｼｯｸM"/>
                <w:sz w:val="22"/>
              </w:rPr>
            </w:pPr>
            <w:r w:rsidRPr="004D69F2">
              <w:rPr>
                <w:rFonts w:ascii="HGPｺﾞｼｯｸM" w:eastAsia="HGPｺﾞｼｯｸM" w:hint="eastAsia"/>
                <w:sz w:val="22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A2E40" w14:textId="77777777" w:rsidR="00472F54" w:rsidRPr="004D69F2" w:rsidRDefault="00472F54" w:rsidP="00472F54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72F54" w:rsidRPr="004D69F2" w14:paraId="152721E9" w14:textId="77777777" w:rsidTr="00EB2A08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D3B22" w14:textId="77777777" w:rsidR="00472F54" w:rsidRPr="004D69F2" w:rsidRDefault="00472F54" w:rsidP="00472F54">
            <w:pPr>
              <w:jc w:val="distribute"/>
              <w:rPr>
                <w:rFonts w:ascii="HGPｺﾞｼｯｸM" w:eastAsia="HGPｺﾞｼｯｸM"/>
                <w:sz w:val="22"/>
              </w:rPr>
            </w:pPr>
            <w:r w:rsidRPr="004D69F2">
              <w:rPr>
                <w:rFonts w:ascii="HGPｺﾞｼｯｸM" w:eastAsia="HGPｺﾞｼｯｸM" w:hint="eastAsia"/>
                <w:sz w:val="22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22C37" w14:textId="77777777" w:rsidR="00472F54" w:rsidRPr="004D69F2" w:rsidRDefault="00472F54" w:rsidP="00472F54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05560" w:rsidRPr="004D69F2" w14:paraId="618D94D2" w14:textId="77777777" w:rsidTr="00EB2A08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98A6" w14:textId="77777777" w:rsidR="00C05560" w:rsidRPr="004D69F2" w:rsidRDefault="00C05560" w:rsidP="00472F54">
            <w:pPr>
              <w:jc w:val="distribute"/>
              <w:rPr>
                <w:rFonts w:ascii="HGPｺﾞｼｯｸM" w:eastAsia="HGPｺﾞｼｯｸM"/>
                <w:sz w:val="22"/>
              </w:rPr>
            </w:pPr>
            <w:r w:rsidRPr="004D69F2">
              <w:rPr>
                <w:rFonts w:ascii="HGPｺﾞｼｯｸM" w:eastAsia="HGPｺﾞｼｯｸM" w:hint="eastAsia"/>
                <w:sz w:val="22"/>
              </w:rPr>
              <w:t>代表者職氏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EA34" w14:textId="77777777" w:rsidR="00C05560" w:rsidRPr="004D69F2" w:rsidRDefault="00C05560" w:rsidP="00C05560">
            <w:pPr>
              <w:jc w:val="right"/>
              <w:rPr>
                <w:rFonts w:ascii="HGPｺﾞｼｯｸM" w:eastAsia="HGPｺﾞｼｯｸM"/>
                <w:strike/>
                <w:sz w:val="22"/>
              </w:rPr>
            </w:pPr>
          </w:p>
        </w:tc>
      </w:tr>
      <w:tr w:rsidR="00602844" w:rsidRPr="004D69F2" w14:paraId="0415B4CC" w14:textId="77777777" w:rsidTr="00F04D57">
        <w:trPr>
          <w:trHeight w:val="624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2485" w14:textId="77777777" w:rsidR="00602844" w:rsidRPr="004D69F2" w:rsidRDefault="00AF2FE8" w:rsidP="00602844">
            <w:pPr>
              <w:rPr>
                <w:rFonts w:ascii="HGPｺﾞｼｯｸM" w:eastAsia="HGPｺﾞｼｯｸM"/>
                <w:sz w:val="22"/>
              </w:rPr>
            </w:pPr>
            <w:r w:rsidRPr="004D69F2">
              <w:rPr>
                <w:rFonts w:ascii="HGPｺﾞｼｯｸM" w:eastAsia="HGPｺﾞｼｯｸM" w:hint="eastAsia"/>
                <w:sz w:val="22"/>
              </w:rPr>
              <w:t xml:space="preserve">福岡市競争入札登録業者名簿 </w:t>
            </w:r>
            <w:r w:rsidR="00602844" w:rsidRPr="004D69F2">
              <w:rPr>
                <w:rFonts w:ascii="HGPｺﾞｼｯｸM" w:eastAsia="HGPｺﾞｼｯｸM" w:hint="eastAsia"/>
                <w:sz w:val="22"/>
              </w:rPr>
              <w:t>業者番号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A8D5" w14:textId="77777777" w:rsidR="00602844" w:rsidRPr="004D69F2" w:rsidRDefault="00602844" w:rsidP="00C84CC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</w:tbl>
    <w:p w14:paraId="4FC5992D" w14:textId="77777777" w:rsidR="00786355" w:rsidRPr="004D69F2" w:rsidRDefault="00786355" w:rsidP="00786355">
      <w:pPr>
        <w:jc w:val="center"/>
        <w:rPr>
          <w:rFonts w:ascii="HGPｺﾞｼｯｸM" w:eastAsia="HGPｺﾞｼｯｸM" w:hAnsi="HG創英角ｺﾞｼｯｸUB"/>
          <w:szCs w:val="21"/>
        </w:rPr>
      </w:pPr>
    </w:p>
    <w:p w14:paraId="6A922D7C" w14:textId="77777777" w:rsidR="00786355" w:rsidRPr="004D69F2" w:rsidRDefault="00C05560" w:rsidP="00786355">
      <w:pPr>
        <w:pStyle w:val="a3"/>
        <w:jc w:val="center"/>
        <w:rPr>
          <w:rFonts w:ascii="HGPｺﾞｼｯｸM" w:eastAsia="HGPｺﾞｼｯｸM" w:hAnsi="HG創英角ｺﾞｼｯｸUB"/>
          <w:szCs w:val="21"/>
        </w:rPr>
      </w:pPr>
      <w:r w:rsidRPr="004D69F2">
        <w:rPr>
          <w:rFonts w:ascii="HGPｺﾞｼｯｸM" w:eastAsia="HGPｺﾞｼｯｸM" w:hAnsi="HG創英角ｺﾞｼｯｸUB" w:hint="eastAsia"/>
          <w:sz w:val="28"/>
          <w:szCs w:val="28"/>
        </w:rPr>
        <w:t>提案競技</w:t>
      </w:r>
      <w:r w:rsidR="00184848" w:rsidRPr="004D69F2">
        <w:rPr>
          <w:rFonts w:ascii="HGPｺﾞｼｯｸM" w:eastAsia="HGPｺﾞｼｯｸM" w:hAnsi="HG創英角ｺﾞｼｯｸUB" w:hint="eastAsia"/>
          <w:sz w:val="28"/>
          <w:szCs w:val="28"/>
        </w:rPr>
        <w:t>参加申込書</w:t>
      </w:r>
    </w:p>
    <w:p w14:paraId="04E7DB99" w14:textId="77777777" w:rsidR="00472F54" w:rsidRPr="004D69F2" w:rsidRDefault="00472F54" w:rsidP="00472F54">
      <w:pPr>
        <w:rPr>
          <w:rFonts w:ascii="HGPｺﾞｼｯｸM" w:eastAsia="HGPｺﾞｼｯｸM" w:hAnsi="ＭＳ 明朝"/>
        </w:rPr>
      </w:pPr>
    </w:p>
    <w:p w14:paraId="4DE01F20" w14:textId="6399211A" w:rsidR="00C84CC5" w:rsidRPr="004D69F2" w:rsidRDefault="00C84CC5" w:rsidP="00B70A26">
      <w:pPr>
        <w:ind w:firstLineChars="100" w:firstLine="226"/>
        <w:rPr>
          <w:rFonts w:ascii="HGPｺﾞｼｯｸM" w:eastAsia="HGPｺﾞｼｯｸM"/>
          <w:sz w:val="22"/>
        </w:rPr>
      </w:pPr>
      <w:r w:rsidRPr="004D69F2">
        <w:rPr>
          <w:rFonts w:ascii="HGPｺﾞｼｯｸM" w:eastAsia="HGPｺﾞｼｯｸM" w:hAnsi="HG創英角ｺﾞｼｯｸUB" w:hint="eastAsia"/>
          <w:sz w:val="22"/>
        </w:rPr>
        <w:t>「</w:t>
      </w:r>
      <w:r w:rsidR="004D69F2" w:rsidRPr="004D69F2">
        <w:rPr>
          <w:rFonts w:ascii="HGPｺﾞｼｯｸM" w:eastAsia="HGPｺﾞｼｯｸM" w:hAnsi="HG創英角ｺﾞｼｯｸUB" w:hint="eastAsia"/>
          <w:sz w:val="22"/>
        </w:rPr>
        <w:t>令和８年度</w:t>
      </w:r>
      <w:r w:rsidR="003F5DC5" w:rsidRPr="004D69F2">
        <w:rPr>
          <w:rFonts w:ascii="HGPｺﾞｼｯｸM" w:eastAsia="HGPｺﾞｼｯｸM" w:hAnsi="HG創英角ｺﾞｼｯｸUB" w:hint="eastAsia"/>
          <w:sz w:val="22"/>
        </w:rPr>
        <w:t>福岡市</w:t>
      </w:r>
      <w:r w:rsidR="00007CB0" w:rsidRPr="004D69F2">
        <w:rPr>
          <w:rFonts w:ascii="HGPｺﾞｼｯｸM" w:eastAsia="HGPｺﾞｼｯｸM" w:hAnsi="HG創英角ｺﾞｼｯｸUB" w:hint="eastAsia"/>
          <w:sz w:val="22"/>
        </w:rPr>
        <w:t>健康運動指導士派遣業務委託</w:t>
      </w:r>
      <w:r w:rsidRPr="004D69F2">
        <w:rPr>
          <w:rFonts w:ascii="HGPｺﾞｼｯｸM" w:eastAsia="HGPｺﾞｼｯｸM" w:hAnsi="HGS創英角ｺﾞｼｯｸUB" w:hint="eastAsia"/>
          <w:sz w:val="22"/>
        </w:rPr>
        <w:t>」</w:t>
      </w:r>
      <w:r w:rsidRPr="004D69F2">
        <w:rPr>
          <w:rFonts w:ascii="HGPｺﾞｼｯｸM" w:eastAsia="HGPｺﾞｼｯｸM" w:hAnsiTheme="majorEastAsia" w:hint="eastAsia"/>
          <w:sz w:val="22"/>
        </w:rPr>
        <w:t>の</w:t>
      </w:r>
      <w:r w:rsidR="00184848" w:rsidRPr="004D69F2">
        <w:rPr>
          <w:rFonts w:ascii="HGPｺﾞｼｯｸM" w:eastAsia="HGPｺﾞｼｯｸM" w:hint="eastAsia"/>
          <w:sz w:val="22"/>
        </w:rPr>
        <w:t>提案競技</w:t>
      </w:r>
      <w:r w:rsidR="00472F54" w:rsidRPr="004D69F2">
        <w:rPr>
          <w:rFonts w:ascii="HGPｺﾞｼｯｸM" w:eastAsia="HGPｺﾞｼｯｸM" w:hint="eastAsia"/>
          <w:sz w:val="22"/>
        </w:rPr>
        <w:t>への参加を申込みいたします。</w:t>
      </w:r>
    </w:p>
    <w:p w14:paraId="2A16DE5A" w14:textId="629A11EA" w:rsidR="00F85E9E" w:rsidRPr="004D69F2" w:rsidRDefault="003D7BDA" w:rsidP="001B04C0">
      <w:pPr>
        <w:ind w:firstLineChars="100" w:firstLine="226"/>
        <w:rPr>
          <w:rFonts w:ascii="HGPｺﾞｼｯｸM" w:eastAsia="HGPｺﾞｼｯｸM"/>
          <w:sz w:val="22"/>
        </w:rPr>
      </w:pPr>
      <w:r w:rsidRPr="004D69F2">
        <w:rPr>
          <w:rFonts w:ascii="HGPｺﾞｼｯｸM" w:eastAsia="HGPｺﾞｼｯｸM" w:hint="eastAsia"/>
          <w:sz w:val="22"/>
        </w:rPr>
        <w:t>なお</w:t>
      </w:r>
      <w:r w:rsidR="004343C4" w:rsidRPr="004D69F2">
        <w:rPr>
          <w:rFonts w:ascii="HGPｺﾞｼｯｸM" w:eastAsia="HGPｺﾞｼｯｸM" w:hint="eastAsia"/>
          <w:sz w:val="22"/>
        </w:rPr>
        <w:t>、</w:t>
      </w:r>
      <w:r w:rsidR="00C84CC5" w:rsidRPr="004D69F2">
        <w:rPr>
          <w:rFonts w:ascii="HGPｺﾞｼｯｸM" w:eastAsia="HGPｺﾞｼｯｸM" w:hAnsi="HG創英角ｺﾞｼｯｸUB" w:hint="eastAsia"/>
          <w:sz w:val="22"/>
        </w:rPr>
        <w:t>「</w:t>
      </w:r>
      <w:r w:rsidR="004D69F2" w:rsidRPr="004D69F2">
        <w:rPr>
          <w:rFonts w:ascii="HGPｺﾞｼｯｸM" w:eastAsia="HGPｺﾞｼｯｸM" w:hAnsi="HG創英角ｺﾞｼｯｸUB" w:hint="eastAsia"/>
          <w:sz w:val="22"/>
        </w:rPr>
        <w:t>令和８年度</w:t>
      </w:r>
      <w:r w:rsidR="003F5DC5" w:rsidRPr="004D69F2">
        <w:rPr>
          <w:rFonts w:ascii="HGPｺﾞｼｯｸM" w:eastAsia="HGPｺﾞｼｯｸM" w:hAnsi="HG創英角ｺﾞｼｯｸUB" w:hint="eastAsia"/>
          <w:sz w:val="22"/>
        </w:rPr>
        <w:t>福岡市</w:t>
      </w:r>
      <w:r w:rsidR="0043559D" w:rsidRPr="004D69F2">
        <w:rPr>
          <w:rFonts w:ascii="HGPｺﾞｼｯｸM" w:eastAsia="HGPｺﾞｼｯｸM" w:hAnsi="HG創英角ｺﾞｼｯｸUB" w:hint="eastAsia"/>
          <w:sz w:val="22"/>
        </w:rPr>
        <w:t>健康運動指導士派遣業務</w:t>
      </w:r>
      <w:r w:rsidR="007D665F" w:rsidRPr="004D69F2">
        <w:rPr>
          <w:rFonts w:ascii="HGPｺﾞｼｯｸM" w:eastAsia="HGPｺﾞｼｯｸM" w:hAnsi="HG創英角ｺﾞｼｯｸUB" w:hint="eastAsia"/>
          <w:sz w:val="22"/>
        </w:rPr>
        <w:t xml:space="preserve"> </w:t>
      </w:r>
      <w:r w:rsidR="00482371" w:rsidRPr="004D69F2">
        <w:rPr>
          <w:rFonts w:ascii="HGPｺﾞｼｯｸM" w:eastAsia="HGPｺﾞｼｯｸM" w:hAnsi="HG創英角ｺﾞｼｯｸUB" w:hint="eastAsia"/>
          <w:sz w:val="22"/>
        </w:rPr>
        <w:t>受託事業者募集要項</w:t>
      </w:r>
      <w:r w:rsidRPr="004D69F2">
        <w:rPr>
          <w:rFonts w:ascii="HGPｺﾞｼｯｸM" w:eastAsia="HGPｺﾞｼｯｸM" w:hAnsiTheme="majorEastAsia" w:hint="eastAsia"/>
          <w:sz w:val="22"/>
        </w:rPr>
        <w:t>」の</w:t>
      </w:r>
      <w:r w:rsidR="00C84CC5" w:rsidRPr="004D69F2">
        <w:rPr>
          <w:rFonts w:ascii="HGPｺﾞｼｯｸM" w:eastAsia="HGPｺﾞｼｯｸM" w:hAnsiTheme="majorEastAsia" w:hint="eastAsia"/>
          <w:sz w:val="22"/>
        </w:rPr>
        <w:t>「</w:t>
      </w:r>
      <w:r w:rsidR="00390E4A" w:rsidRPr="004D69F2">
        <w:rPr>
          <w:rFonts w:ascii="HGPｺﾞｼｯｸM" w:eastAsia="HGPｺﾞｼｯｸM" w:hAnsiTheme="majorEastAsia" w:hint="eastAsia"/>
          <w:sz w:val="22"/>
        </w:rPr>
        <w:t>9</w:t>
      </w:r>
      <w:r w:rsidR="00C05560" w:rsidRPr="004D69F2">
        <w:rPr>
          <w:rFonts w:ascii="HGPｺﾞｼｯｸM" w:eastAsia="HGPｺﾞｼｯｸM" w:hAnsiTheme="majorEastAsia" w:hint="eastAsia"/>
          <w:sz w:val="22"/>
        </w:rPr>
        <w:t xml:space="preserve"> 参加資格</w:t>
      </w:r>
      <w:r w:rsidR="00C84CC5" w:rsidRPr="004D69F2">
        <w:rPr>
          <w:rFonts w:ascii="HGPｺﾞｼｯｸM" w:eastAsia="HGPｺﾞｼｯｸM" w:hAnsiTheme="majorEastAsia" w:hint="eastAsia"/>
          <w:sz w:val="22"/>
        </w:rPr>
        <w:t>」のすべてを満たしていること</w:t>
      </w:r>
      <w:r w:rsidR="00D64CB5" w:rsidRPr="004D69F2">
        <w:rPr>
          <w:rFonts w:ascii="HGPｺﾞｼｯｸM" w:eastAsia="HGPｺﾞｼｯｸM" w:hint="eastAsia"/>
          <w:sz w:val="22"/>
        </w:rPr>
        <w:t>を誓約</w:t>
      </w:r>
      <w:r w:rsidRPr="004D69F2">
        <w:rPr>
          <w:rFonts w:ascii="HGPｺﾞｼｯｸM" w:eastAsia="HGPｺﾞｼｯｸM" w:hint="eastAsia"/>
          <w:sz w:val="22"/>
        </w:rPr>
        <w:t>するとともに</w:t>
      </w:r>
      <w:r w:rsidR="004343C4" w:rsidRPr="004D69F2">
        <w:rPr>
          <w:rFonts w:ascii="HGPｺﾞｼｯｸM" w:eastAsia="HGPｺﾞｼｯｸM" w:hint="eastAsia"/>
          <w:sz w:val="22"/>
        </w:rPr>
        <w:t>、</w:t>
      </w:r>
      <w:r w:rsidRPr="004D69F2">
        <w:rPr>
          <w:rFonts w:ascii="HGPｺﾞｼｯｸM" w:eastAsia="HGPｺﾞｼｯｸM" w:hint="eastAsia"/>
          <w:sz w:val="22"/>
        </w:rPr>
        <w:t>本提出後</w:t>
      </w:r>
      <w:r w:rsidR="004343C4" w:rsidRPr="004D69F2">
        <w:rPr>
          <w:rFonts w:ascii="HGPｺﾞｼｯｸM" w:eastAsia="HGPｺﾞｼｯｸM" w:hint="eastAsia"/>
          <w:sz w:val="22"/>
        </w:rPr>
        <w:t>、</w:t>
      </w:r>
      <w:r w:rsidRPr="004D69F2">
        <w:rPr>
          <w:rFonts w:ascii="HGPｺﾞｼｯｸM" w:eastAsia="HGPｺﾞｼｯｸM" w:hint="eastAsia"/>
          <w:sz w:val="22"/>
        </w:rPr>
        <w:t>応募要件を満たしていないことが明らかになった場合には</w:t>
      </w:r>
      <w:r w:rsidR="004343C4" w:rsidRPr="004D69F2">
        <w:rPr>
          <w:rFonts w:ascii="HGPｺﾞｼｯｸM" w:eastAsia="HGPｺﾞｼｯｸM" w:hint="eastAsia"/>
          <w:sz w:val="22"/>
        </w:rPr>
        <w:t>、</w:t>
      </w:r>
      <w:r w:rsidRPr="004D69F2">
        <w:rPr>
          <w:rFonts w:ascii="HGPｺﾞｼｯｸM" w:eastAsia="HGPｺﾞｼｯｸM" w:hint="eastAsia"/>
          <w:sz w:val="22"/>
        </w:rPr>
        <w:t>この申込を取り消します。</w:t>
      </w:r>
    </w:p>
    <w:p w14:paraId="4A5CE05C" w14:textId="77777777" w:rsidR="001B04C0" w:rsidRPr="004D69F2" w:rsidRDefault="001B04C0" w:rsidP="001B04C0">
      <w:pPr>
        <w:ind w:firstLineChars="100" w:firstLine="226"/>
        <w:rPr>
          <w:rFonts w:ascii="HGPｺﾞｼｯｸM" w:eastAsia="HGPｺﾞｼｯｸM"/>
          <w:sz w:val="22"/>
        </w:rPr>
      </w:pPr>
    </w:p>
    <w:p w14:paraId="68181611" w14:textId="77777777" w:rsidR="00472F54" w:rsidRPr="004D69F2" w:rsidRDefault="00472F54" w:rsidP="000C14D9">
      <w:pPr>
        <w:pStyle w:val="a8"/>
        <w:rPr>
          <w:rFonts w:ascii="HGPｺﾞｼｯｸM" w:eastAsia="HGPｺﾞｼｯｸM"/>
          <w:sz w:val="22"/>
        </w:rPr>
      </w:pPr>
      <w:r w:rsidRPr="004D69F2">
        <w:rPr>
          <w:rFonts w:ascii="HGPｺﾞｼｯｸM" w:eastAsia="HGPｺﾞｼｯｸM" w:hint="eastAsia"/>
          <w:sz w:val="22"/>
        </w:rPr>
        <w:t>記</w:t>
      </w:r>
    </w:p>
    <w:p w14:paraId="7F13728C" w14:textId="77777777" w:rsidR="00E935C0" w:rsidRPr="004D69F2" w:rsidRDefault="00E935C0" w:rsidP="00E935C0">
      <w:pPr>
        <w:rPr>
          <w:rFonts w:ascii="HGPｺﾞｼｯｸM" w:eastAsia="HGPｺﾞｼｯｸM"/>
        </w:rPr>
      </w:pPr>
    </w:p>
    <w:p w14:paraId="281E660A" w14:textId="28237F4A" w:rsidR="000F2F8F" w:rsidRPr="004D69F2" w:rsidRDefault="0043559D" w:rsidP="000F2F8F">
      <w:pPr>
        <w:pStyle w:val="ae"/>
        <w:numPr>
          <w:ilvl w:val="0"/>
          <w:numId w:val="2"/>
        </w:numPr>
        <w:ind w:leftChars="0"/>
        <w:rPr>
          <w:rFonts w:ascii="HGPｺﾞｼｯｸM" w:eastAsia="HGPｺﾞｼｯｸM"/>
        </w:rPr>
      </w:pPr>
      <w:r w:rsidRPr="004D69F2">
        <w:rPr>
          <w:rFonts w:ascii="HGPｺﾞｼｯｸM" w:eastAsia="HGPｺﾞｼｯｸM" w:hint="eastAsia"/>
        </w:rPr>
        <w:t>提案書提出予定のエリア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7364"/>
      </w:tblGrid>
      <w:tr w:rsidR="00511E4F" w:rsidRPr="004D69F2" w14:paraId="4A45A8D1" w14:textId="77777777" w:rsidTr="00F04D57">
        <w:trPr>
          <w:trHeight w:val="624"/>
        </w:trPr>
        <w:tc>
          <w:tcPr>
            <w:tcW w:w="1336" w:type="dxa"/>
            <w:vAlign w:val="center"/>
          </w:tcPr>
          <w:p w14:paraId="16D21705" w14:textId="79E302D9" w:rsidR="000F2F8F" w:rsidRPr="004D69F2" w:rsidRDefault="0043559D" w:rsidP="00861E72">
            <w:pPr>
              <w:pStyle w:val="ae"/>
              <w:ind w:leftChars="0" w:left="0"/>
              <w:jc w:val="center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エリア</w:t>
            </w:r>
          </w:p>
        </w:tc>
        <w:tc>
          <w:tcPr>
            <w:tcW w:w="7364" w:type="dxa"/>
            <w:vAlign w:val="center"/>
          </w:tcPr>
          <w:p w14:paraId="14C9C78D" w14:textId="77777777" w:rsidR="000F2F8F" w:rsidRPr="004D69F2" w:rsidRDefault="000F2F8F" w:rsidP="000F2F8F">
            <w:pPr>
              <w:pStyle w:val="ae"/>
              <w:ind w:leftChars="0" w:left="0"/>
              <w:jc w:val="center"/>
              <w:rPr>
                <w:rFonts w:ascii="HGPｺﾞｼｯｸM" w:eastAsia="HGPｺﾞｼｯｸM"/>
              </w:rPr>
            </w:pPr>
          </w:p>
          <w:p w14:paraId="1BF9308F" w14:textId="77777777" w:rsidR="00183DB7" w:rsidRPr="004D69F2" w:rsidRDefault="00183DB7" w:rsidP="000F2F8F">
            <w:pPr>
              <w:pStyle w:val="ae"/>
              <w:ind w:leftChars="0" w:left="0"/>
              <w:jc w:val="center"/>
              <w:rPr>
                <w:rFonts w:ascii="HGPｺﾞｼｯｸM" w:eastAsia="HGPｺﾞｼｯｸM"/>
              </w:rPr>
            </w:pPr>
          </w:p>
          <w:p w14:paraId="41C8AA9A" w14:textId="77777777" w:rsidR="00183DB7" w:rsidRPr="004D69F2" w:rsidRDefault="00183DB7" w:rsidP="000F2F8F">
            <w:pPr>
              <w:pStyle w:val="ae"/>
              <w:ind w:leftChars="0" w:left="0"/>
              <w:jc w:val="center"/>
              <w:rPr>
                <w:rFonts w:ascii="HGPｺﾞｼｯｸM" w:eastAsia="HGPｺﾞｼｯｸM"/>
              </w:rPr>
            </w:pPr>
          </w:p>
        </w:tc>
      </w:tr>
    </w:tbl>
    <w:p w14:paraId="6D6A2FB7" w14:textId="14F13FA3" w:rsidR="00A676E1" w:rsidRPr="004D69F2" w:rsidRDefault="000F2F8F" w:rsidP="0043559D">
      <w:pPr>
        <w:ind w:firstLineChars="200" w:firstLine="432"/>
        <w:rPr>
          <w:rFonts w:ascii="HGPｺﾞｼｯｸM" w:eastAsia="HGPｺﾞｼｯｸM"/>
        </w:rPr>
      </w:pPr>
      <w:r w:rsidRPr="004D69F2">
        <w:rPr>
          <w:rFonts w:ascii="HGPｺﾞｼｯｸM" w:eastAsia="HGPｺﾞｼｯｸM" w:hAnsi="ＭＳ 明朝" w:cs="ＭＳ 明朝" w:hint="eastAsia"/>
        </w:rPr>
        <w:t>※</w:t>
      </w:r>
      <w:r w:rsidR="00A676E1" w:rsidRPr="004D69F2">
        <w:rPr>
          <w:rFonts w:ascii="HGPｺﾞｼｯｸM" w:eastAsia="HGPｺﾞｼｯｸM" w:hAnsi="ＭＳ 明朝" w:cs="ＭＳ 明朝" w:hint="eastAsia"/>
        </w:rPr>
        <w:t xml:space="preserve">　</w:t>
      </w:r>
      <w:r w:rsidRPr="004D69F2">
        <w:rPr>
          <w:rFonts w:ascii="HGPｺﾞｼｯｸM" w:eastAsia="HGPｺﾞｼｯｸM" w:hAnsi="ＭＳ 明朝" w:cs="ＭＳ 明朝" w:hint="eastAsia"/>
        </w:rPr>
        <w:t>提出予定のエリアが複数ある場合は、すべて記載ください。</w:t>
      </w:r>
    </w:p>
    <w:p w14:paraId="1DB57EDC" w14:textId="77777777" w:rsidR="000F2F8F" w:rsidRPr="004D69F2" w:rsidRDefault="000F2F8F" w:rsidP="000F2F8F">
      <w:pPr>
        <w:pStyle w:val="ae"/>
        <w:ind w:leftChars="0" w:left="360"/>
        <w:rPr>
          <w:rFonts w:ascii="HGPｺﾞｼｯｸM" w:eastAsia="HGPｺﾞｼｯｸM"/>
        </w:rPr>
      </w:pPr>
    </w:p>
    <w:p w14:paraId="56D08FAB" w14:textId="77777777" w:rsidR="009E182A" w:rsidRPr="004D69F2" w:rsidRDefault="000F2F8F" w:rsidP="00E935C0">
      <w:pPr>
        <w:rPr>
          <w:rFonts w:ascii="HGPｺﾞｼｯｸM" w:eastAsia="HGPｺﾞｼｯｸM"/>
        </w:rPr>
      </w:pPr>
      <w:r w:rsidRPr="004D69F2">
        <w:rPr>
          <w:rFonts w:ascii="HGPｺﾞｼｯｸM" w:eastAsia="HGPｺﾞｼｯｸM" w:hint="eastAsia"/>
        </w:rPr>
        <w:t xml:space="preserve">2　</w:t>
      </w:r>
      <w:r w:rsidR="009E182A" w:rsidRPr="004D69F2">
        <w:rPr>
          <w:rFonts w:ascii="HGPｺﾞｼｯｸM" w:eastAsia="HGPｺﾞｼｯｸM" w:hint="eastAsia"/>
        </w:rPr>
        <w:t>添付書類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57"/>
        <w:gridCol w:w="2806"/>
      </w:tblGrid>
      <w:tr w:rsidR="00511E4F" w:rsidRPr="004D69F2" w14:paraId="43B4CE0C" w14:textId="77777777" w:rsidTr="00EB2A08">
        <w:tc>
          <w:tcPr>
            <w:tcW w:w="709" w:type="dxa"/>
          </w:tcPr>
          <w:p w14:paraId="1A24737B" w14:textId="77777777" w:rsidR="00607907" w:rsidRPr="004D69F2" w:rsidRDefault="00607907" w:rsidP="00607907">
            <w:pPr>
              <w:jc w:val="center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  <w:spacing w:val="19"/>
                <w:w w:val="41"/>
                <w:kern w:val="0"/>
                <w:fitText w:val="432" w:id="994788608"/>
              </w:rPr>
              <w:t>チェック</w:t>
            </w:r>
            <w:r w:rsidRPr="004D69F2">
              <w:rPr>
                <w:rFonts w:ascii="HGPｺﾞｼｯｸM" w:eastAsia="HGPｺﾞｼｯｸM" w:hint="eastAsia"/>
                <w:w w:val="41"/>
                <w:kern w:val="0"/>
                <w:fitText w:val="432" w:id="994788608"/>
              </w:rPr>
              <w:t>欄</w:t>
            </w:r>
          </w:p>
        </w:tc>
        <w:tc>
          <w:tcPr>
            <w:tcW w:w="5557" w:type="dxa"/>
          </w:tcPr>
          <w:p w14:paraId="036EFFCB" w14:textId="77777777" w:rsidR="00607907" w:rsidRPr="004D69F2" w:rsidRDefault="00607907" w:rsidP="00607907">
            <w:pPr>
              <w:jc w:val="center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項目</w:t>
            </w:r>
          </w:p>
        </w:tc>
        <w:tc>
          <w:tcPr>
            <w:tcW w:w="2806" w:type="dxa"/>
          </w:tcPr>
          <w:p w14:paraId="5457B482" w14:textId="77777777" w:rsidR="00607907" w:rsidRPr="004D69F2" w:rsidRDefault="00607907" w:rsidP="00607907">
            <w:pPr>
              <w:jc w:val="center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備考</w:t>
            </w:r>
          </w:p>
        </w:tc>
      </w:tr>
      <w:tr w:rsidR="00511E4F" w:rsidRPr="004D69F2" w14:paraId="1FE0CBE6" w14:textId="77777777" w:rsidTr="00EB2A08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516EA4" w14:textId="77777777" w:rsidR="00607907" w:rsidRPr="004D69F2" w:rsidRDefault="00607907" w:rsidP="005A3F07">
            <w:pPr>
              <w:jc w:val="center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14:paraId="710E399B" w14:textId="77777777" w:rsidR="00607907" w:rsidRPr="004D69F2" w:rsidRDefault="005A3F07" w:rsidP="005A1750">
            <w:pPr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①</w:t>
            </w:r>
            <w:r w:rsidR="005A1750" w:rsidRPr="004D69F2">
              <w:rPr>
                <w:rFonts w:ascii="HGPｺﾞｼｯｸM" w:eastAsia="HGPｺﾞｼｯｸM" w:hint="eastAsia"/>
              </w:rPr>
              <w:t>登記事項証明書(原本)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49C4D9B5" w14:textId="77777777" w:rsidR="00607907" w:rsidRPr="004D69F2" w:rsidRDefault="005A3F07" w:rsidP="002341E3">
            <w:pPr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3か月以内の発効日のもの</w:t>
            </w:r>
          </w:p>
        </w:tc>
      </w:tr>
      <w:tr w:rsidR="00511E4F" w:rsidRPr="004D69F2" w14:paraId="0A5DD783" w14:textId="77777777" w:rsidTr="00EB2A08">
        <w:trPr>
          <w:trHeight w:val="340"/>
        </w:trPr>
        <w:tc>
          <w:tcPr>
            <w:tcW w:w="709" w:type="dxa"/>
            <w:vAlign w:val="center"/>
          </w:tcPr>
          <w:p w14:paraId="0DFAF38D" w14:textId="77777777" w:rsidR="00607907" w:rsidRPr="004D69F2" w:rsidRDefault="00607907" w:rsidP="00607907">
            <w:pPr>
              <w:jc w:val="center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vAlign w:val="center"/>
          </w:tcPr>
          <w:p w14:paraId="6F5E1627" w14:textId="77777777" w:rsidR="00607907" w:rsidRPr="004D69F2" w:rsidRDefault="005A3F07" w:rsidP="00E66D4F">
            <w:pPr>
              <w:ind w:left="216" w:hangingChars="100" w:hanging="216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②</w:t>
            </w:r>
            <w:r w:rsidR="005A1750" w:rsidRPr="004D69F2">
              <w:rPr>
                <w:rFonts w:ascii="HGPｺﾞｼｯｸM" w:eastAsia="HGPｺﾞｼｯｸM" w:hint="eastAsia"/>
              </w:rPr>
              <w:t>市町村</w:t>
            </w:r>
            <w:r w:rsidR="00607907" w:rsidRPr="004D69F2">
              <w:rPr>
                <w:rFonts w:ascii="HGPｺﾞｼｯｸM" w:eastAsia="HGPｺﾞｼｯｸM" w:hint="eastAsia"/>
              </w:rPr>
              <w:t>税に係る徴収金に滞納がないことの証明書(原本)</w:t>
            </w:r>
          </w:p>
        </w:tc>
        <w:tc>
          <w:tcPr>
            <w:tcW w:w="2806" w:type="dxa"/>
            <w:vAlign w:val="center"/>
          </w:tcPr>
          <w:p w14:paraId="0784BD46" w14:textId="77777777" w:rsidR="00607907" w:rsidRPr="004D69F2" w:rsidRDefault="002341E3" w:rsidP="002341E3">
            <w:pPr>
              <w:jc w:val="center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〃</w:t>
            </w:r>
          </w:p>
        </w:tc>
      </w:tr>
      <w:tr w:rsidR="00511E4F" w:rsidRPr="004D69F2" w14:paraId="7684A14B" w14:textId="77777777" w:rsidTr="00EB2A08">
        <w:trPr>
          <w:trHeight w:val="340"/>
        </w:trPr>
        <w:tc>
          <w:tcPr>
            <w:tcW w:w="709" w:type="dxa"/>
            <w:vAlign w:val="center"/>
          </w:tcPr>
          <w:p w14:paraId="4D216F17" w14:textId="77777777" w:rsidR="00607907" w:rsidRPr="004D69F2" w:rsidRDefault="00607907" w:rsidP="001C4945">
            <w:pPr>
              <w:jc w:val="center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vAlign w:val="center"/>
          </w:tcPr>
          <w:p w14:paraId="16AFAF88" w14:textId="77777777" w:rsidR="00607907" w:rsidRPr="004D69F2" w:rsidRDefault="005A3F07" w:rsidP="005A1750">
            <w:pPr>
              <w:ind w:left="216" w:hangingChars="100" w:hanging="216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③</w:t>
            </w:r>
            <w:r w:rsidR="005A1750" w:rsidRPr="004D69F2">
              <w:rPr>
                <w:rFonts w:ascii="HGPｺﾞｼｯｸM" w:eastAsia="HGPｺﾞｼｯｸM" w:hint="eastAsia"/>
              </w:rPr>
              <w:t>消費税及び地方消費税納税証明書(原本)</w:t>
            </w:r>
          </w:p>
        </w:tc>
        <w:tc>
          <w:tcPr>
            <w:tcW w:w="2806" w:type="dxa"/>
            <w:vAlign w:val="center"/>
          </w:tcPr>
          <w:p w14:paraId="6CEDB6A4" w14:textId="77777777" w:rsidR="00607907" w:rsidRPr="004D69F2" w:rsidRDefault="00607907" w:rsidP="002341E3">
            <w:pPr>
              <w:jc w:val="center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〃</w:t>
            </w:r>
          </w:p>
        </w:tc>
      </w:tr>
      <w:tr w:rsidR="00511E4F" w:rsidRPr="004D69F2" w14:paraId="628A8FE4" w14:textId="77777777" w:rsidTr="00EB2A08">
        <w:trPr>
          <w:trHeight w:val="340"/>
        </w:trPr>
        <w:tc>
          <w:tcPr>
            <w:tcW w:w="709" w:type="dxa"/>
            <w:vAlign w:val="center"/>
          </w:tcPr>
          <w:p w14:paraId="592CB3DA" w14:textId="77777777" w:rsidR="005A1750" w:rsidRPr="004D69F2" w:rsidRDefault="005A1750" w:rsidP="001C4945">
            <w:pPr>
              <w:jc w:val="center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vAlign w:val="center"/>
          </w:tcPr>
          <w:p w14:paraId="22FCAAE8" w14:textId="77777777" w:rsidR="005A1750" w:rsidRPr="004D69F2" w:rsidRDefault="005A1750" w:rsidP="00E66D4F">
            <w:pPr>
              <w:ind w:left="216" w:hangingChars="100" w:hanging="216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④委任状（様式２）</w:t>
            </w:r>
          </w:p>
        </w:tc>
        <w:tc>
          <w:tcPr>
            <w:tcW w:w="2806" w:type="dxa"/>
            <w:vAlign w:val="center"/>
          </w:tcPr>
          <w:p w14:paraId="523551A9" w14:textId="77777777" w:rsidR="005A1750" w:rsidRPr="004D69F2" w:rsidRDefault="005A1750" w:rsidP="002341E3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511E4F" w:rsidRPr="004D69F2" w14:paraId="4A5924A2" w14:textId="77777777" w:rsidTr="00EB2A08">
        <w:trPr>
          <w:trHeight w:val="340"/>
        </w:trPr>
        <w:tc>
          <w:tcPr>
            <w:tcW w:w="709" w:type="dxa"/>
            <w:vAlign w:val="center"/>
          </w:tcPr>
          <w:p w14:paraId="78BF1350" w14:textId="77777777" w:rsidR="003A5B1F" w:rsidRPr="004D69F2" w:rsidRDefault="003A5B1F" w:rsidP="001C4945">
            <w:pPr>
              <w:jc w:val="center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vAlign w:val="center"/>
          </w:tcPr>
          <w:p w14:paraId="5554DD12" w14:textId="77777777" w:rsidR="003A5B1F" w:rsidRPr="004D69F2" w:rsidRDefault="005A1750" w:rsidP="00E66D4F">
            <w:pPr>
              <w:ind w:left="216" w:hangingChars="100" w:hanging="216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⑤</w:t>
            </w:r>
            <w:r w:rsidR="003A5B1F" w:rsidRPr="004D69F2">
              <w:rPr>
                <w:rFonts w:ascii="HGPｺﾞｼｯｸM" w:eastAsia="HGPｺﾞｼｯｸM" w:hint="eastAsia"/>
              </w:rPr>
              <w:t>誓約書</w:t>
            </w:r>
            <w:r w:rsidRPr="004D69F2">
              <w:rPr>
                <w:rFonts w:ascii="HGPｺﾞｼｯｸM" w:eastAsia="HGPｺﾞｼｯｸM" w:hint="eastAsia"/>
              </w:rPr>
              <w:t>（様式３</w:t>
            </w:r>
            <w:r w:rsidR="001B6955" w:rsidRPr="004D69F2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2806" w:type="dxa"/>
            <w:vAlign w:val="center"/>
          </w:tcPr>
          <w:p w14:paraId="33B1E2DE" w14:textId="77777777" w:rsidR="003A5B1F" w:rsidRPr="004D69F2" w:rsidRDefault="003A5B1F" w:rsidP="002341E3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511E4F" w:rsidRPr="004D69F2" w14:paraId="6286C6F7" w14:textId="77777777" w:rsidTr="00EB2A08">
        <w:trPr>
          <w:trHeight w:val="340"/>
        </w:trPr>
        <w:tc>
          <w:tcPr>
            <w:tcW w:w="709" w:type="dxa"/>
            <w:vAlign w:val="center"/>
          </w:tcPr>
          <w:p w14:paraId="58DF275A" w14:textId="77777777" w:rsidR="003A5B1F" w:rsidRPr="004D69F2" w:rsidRDefault="003A5B1F" w:rsidP="001C4945">
            <w:pPr>
              <w:jc w:val="center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vAlign w:val="center"/>
          </w:tcPr>
          <w:p w14:paraId="03F592FF" w14:textId="77777777" w:rsidR="003A5B1F" w:rsidRPr="004D69F2" w:rsidRDefault="005A1750" w:rsidP="00E66D4F">
            <w:pPr>
              <w:ind w:left="216" w:hangingChars="100" w:hanging="216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⑥</w:t>
            </w:r>
            <w:r w:rsidR="003A5B1F" w:rsidRPr="004D69F2">
              <w:rPr>
                <w:rFonts w:ascii="HGPｺﾞｼｯｸM" w:eastAsia="HGPｺﾞｼｯｸM" w:hint="eastAsia"/>
              </w:rPr>
              <w:t>役員名簿</w:t>
            </w:r>
            <w:r w:rsidRPr="004D69F2">
              <w:rPr>
                <w:rFonts w:ascii="HGPｺﾞｼｯｸM" w:eastAsia="HGPｺﾞｼｯｸM" w:hint="eastAsia"/>
              </w:rPr>
              <w:t>（様式４</w:t>
            </w:r>
            <w:r w:rsidR="001B6955" w:rsidRPr="004D69F2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2806" w:type="dxa"/>
            <w:vAlign w:val="center"/>
          </w:tcPr>
          <w:p w14:paraId="7F14F84E" w14:textId="77777777" w:rsidR="003A5B1F" w:rsidRPr="004D69F2" w:rsidRDefault="003A5B1F" w:rsidP="002341E3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3A5B1F" w:rsidRPr="004D69F2" w14:paraId="0CB48319" w14:textId="77777777" w:rsidTr="00EB2A08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8BCAAB" w14:textId="77777777" w:rsidR="003A5B1F" w:rsidRPr="004D69F2" w:rsidRDefault="003A5B1F" w:rsidP="001C4945">
            <w:pPr>
              <w:jc w:val="center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14:paraId="78EAF342" w14:textId="77777777" w:rsidR="003A5B1F" w:rsidRPr="004D69F2" w:rsidRDefault="005A1750" w:rsidP="00E66D4F">
            <w:pPr>
              <w:ind w:left="216" w:hangingChars="100" w:hanging="216"/>
              <w:rPr>
                <w:rFonts w:ascii="HGPｺﾞｼｯｸM" w:eastAsia="HGPｺﾞｼｯｸM"/>
              </w:rPr>
            </w:pPr>
            <w:r w:rsidRPr="004D69F2">
              <w:rPr>
                <w:rFonts w:ascii="HGPｺﾞｼｯｸM" w:eastAsia="HGPｺﾞｼｯｸM" w:hint="eastAsia"/>
              </w:rPr>
              <w:t>⑦</w:t>
            </w:r>
            <w:r w:rsidR="003A5B1F" w:rsidRPr="004D69F2">
              <w:rPr>
                <w:rFonts w:ascii="HGPｺﾞｼｯｸM" w:eastAsia="HGPｺﾞｼｯｸM" w:hint="eastAsia"/>
              </w:rPr>
              <w:t>直近の決算２年分の財務諸表</w:t>
            </w:r>
            <w:r w:rsidR="00BF37C3" w:rsidRPr="004D69F2">
              <w:rPr>
                <w:rFonts w:ascii="HGPｺﾞｼｯｸM" w:eastAsia="HGPｺﾞｼｯｸM" w:hint="eastAsia"/>
              </w:rPr>
              <w:t>・計算書類</w:t>
            </w:r>
            <w:r w:rsidR="003A5B1F" w:rsidRPr="004D69F2">
              <w:rPr>
                <w:rFonts w:ascii="HGPｺﾞｼｯｸM" w:eastAsia="HGPｺﾞｼｯｸM" w:hint="eastAsia"/>
              </w:rPr>
              <w:t>の写し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688335D1" w14:textId="77777777" w:rsidR="003A5B1F" w:rsidRPr="004D69F2" w:rsidRDefault="003A5B1F" w:rsidP="002341E3">
            <w:pPr>
              <w:jc w:val="center"/>
              <w:rPr>
                <w:rFonts w:ascii="HGPｺﾞｼｯｸM" w:eastAsia="HGPｺﾞｼｯｸM"/>
              </w:rPr>
            </w:pPr>
          </w:p>
        </w:tc>
      </w:tr>
    </w:tbl>
    <w:p w14:paraId="04160657" w14:textId="77777777" w:rsidR="00E66D4F" w:rsidRPr="004D69F2" w:rsidRDefault="00E66D4F" w:rsidP="00607907">
      <w:pPr>
        <w:rPr>
          <w:rFonts w:ascii="HGPｺﾞｼｯｸM" w:eastAsia="HGPｺﾞｼｯｸM"/>
          <w:sz w:val="22"/>
        </w:rPr>
      </w:pPr>
    </w:p>
    <w:p w14:paraId="5BFDEA2E" w14:textId="77777777" w:rsidR="00184848" w:rsidRPr="004D69F2" w:rsidRDefault="000F2F8F" w:rsidP="00607907">
      <w:pPr>
        <w:rPr>
          <w:rFonts w:ascii="HGPｺﾞｼｯｸM" w:eastAsia="HGPｺﾞｼｯｸM"/>
          <w:sz w:val="22"/>
        </w:rPr>
      </w:pPr>
      <w:r w:rsidRPr="004D69F2">
        <w:rPr>
          <w:rFonts w:ascii="HGPｺﾞｼｯｸM" w:eastAsia="HGPｺﾞｼｯｸM" w:hint="eastAsia"/>
          <w:sz w:val="22"/>
        </w:rPr>
        <w:t xml:space="preserve">3　</w:t>
      </w:r>
      <w:r w:rsidR="00184848" w:rsidRPr="004D69F2">
        <w:rPr>
          <w:rFonts w:ascii="HGPｺﾞｼｯｸM" w:eastAsia="HGPｺﾞｼｯｸM" w:hint="eastAsia"/>
          <w:sz w:val="22"/>
        </w:rPr>
        <w:t>担当者</w:t>
      </w:r>
      <w:r w:rsidR="00607907" w:rsidRPr="004D69F2">
        <w:rPr>
          <w:rFonts w:ascii="HGPｺﾞｼｯｸM" w:eastAsia="HGPｺﾞｼｯｸM" w:hint="eastAsia"/>
          <w:sz w:val="22"/>
        </w:rPr>
        <w:t>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76"/>
        <w:gridCol w:w="6676"/>
      </w:tblGrid>
      <w:tr w:rsidR="00511E4F" w:rsidRPr="004D69F2" w14:paraId="18867894" w14:textId="77777777" w:rsidTr="00EB2A08">
        <w:trPr>
          <w:trHeight w:val="454"/>
        </w:trPr>
        <w:tc>
          <w:tcPr>
            <w:tcW w:w="2301" w:type="dxa"/>
            <w:vAlign w:val="center"/>
          </w:tcPr>
          <w:p w14:paraId="370DD7DB" w14:textId="77777777" w:rsidR="00184848" w:rsidRPr="004D69F2" w:rsidRDefault="00184848" w:rsidP="00BC0A3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4D69F2">
              <w:rPr>
                <w:rFonts w:ascii="HGPｺﾞｼｯｸM" w:eastAsia="HGPｺﾞｼｯｸM" w:hint="eastAsia"/>
                <w:sz w:val="22"/>
              </w:rPr>
              <w:t>担当者職</w:t>
            </w:r>
            <w:r w:rsidR="00E02CEF" w:rsidRPr="004D69F2">
              <w:rPr>
                <w:rFonts w:ascii="HGPｺﾞｼｯｸM" w:eastAsia="HGPｺﾞｼｯｸM" w:hint="eastAsia"/>
                <w:sz w:val="22"/>
              </w:rPr>
              <w:t>名・</w:t>
            </w:r>
            <w:r w:rsidRPr="004D69F2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6771" w:type="dxa"/>
            <w:vAlign w:val="center"/>
          </w:tcPr>
          <w:p w14:paraId="291EAAAD" w14:textId="77777777" w:rsidR="00184848" w:rsidRPr="004D69F2" w:rsidRDefault="00184848" w:rsidP="00BC0A3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511E4F" w:rsidRPr="004D69F2" w14:paraId="0F900B99" w14:textId="77777777" w:rsidTr="00EB2A08">
        <w:trPr>
          <w:trHeight w:val="454"/>
        </w:trPr>
        <w:tc>
          <w:tcPr>
            <w:tcW w:w="2301" w:type="dxa"/>
            <w:vAlign w:val="center"/>
          </w:tcPr>
          <w:p w14:paraId="79CC9569" w14:textId="77777777" w:rsidR="00184848" w:rsidRPr="004D69F2" w:rsidRDefault="00184848" w:rsidP="00BC0A3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4D69F2">
              <w:rPr>
                <w:rFonts w:ascii="HGPｺﾞｼｯｸM" w:eastAsia="HGPｺﾞｼｯｸM" w:hint="eastAsia"/>
                <w:sz w:val="22"/>
              </w:rPr>
              <w:t>電話</w:t>
            </w:r>
            <w:r w:rsidR="00B70A26" w:rsidRPr="004D69F2">
              <w:rPr>
                <w:rFonts w:ascii="HGPｺﾞｼｯｸM" w:eastAsia="HGPｺﾞｼｯｸM" w:hint="eastAsia"/>
                <w:sz w:val="22"/>
              </w:rPr>
              <w:t>番号</w:t>
            </w:r>
          </w:p>
        </w:tc>
        <w:tc>
          <w:tcPr>
            <w:tcW w:w="6771" w:type="dxa"/>
            <w:vAlign w:val="center"/>
          </w:tcPr>
          <w:p w14:paraId="388CE092" w14:textId="77777777" w:rsidR="00184848" w:rsidRPr="004D69F2" w:rsidRDefault="00184848" w:rsidP="00BC0A3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511E4F" w:rsidRPr="004D69F2" w14:paraId="4BA0A0A1" w14:textId="77777777" w:rsidTr="00EB2A08">
        <w:trPr>
          <w:trHeight w:val="454"/>
        </w:trPr>
        <w:tc>
          <w:tcPr>
            <w:tcW w:w="2301" w:type="dxa"/>
            <w:vAlign w:val="center"/>
          </w:tcPr>
          <w:p w14:paraId="241995CB" w14:textId="77777777" w:rsidR="00184848" w:rsidRPr="004D69F2" w:rsidRDefault="00184848" w:rsidP="00BC0A3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4D69F2">
              <w:rPr>
                <w:rFonts w:ascii="HGPｺﾞｼｯｸM" w:eastAsia="HGPｺﾞｼｯｸM" w:hint="eastAsia"/>
                <w:sz w:val="22"/>
              </w:rPr>
              <w:t>ＦＡＸ</w:t>
            </w:r>
            <w:r w:rsidR="00B70A26" w:rsidRPr="004D69F2">
              <w:rPr>
                <w:rFonts w:ascii="HGPｺﾞｼｯｸM" w:eastAsia="HGPｺﾞｼｯｸM" w:hint="eastAsia"/>
                <w:sz w:val="22"/>
              </w:rPr>
              <w:t>番号</w:t>
            </w:r>
          </w:p>
        </w:tc>
        <w:tc>
          <w:tcPr>
            <w:tcW w:w="6771" w:type="dxa"/>
            <w:vAlign w:val="center"/>
          </w:tcPr>
          <w:p w14:paraId="049462D8" w14:textId="77777777" w:rsidR="00184848" w:rsidRPr="004D69F2" w:rsidRDefault="00184848" w:rsidP="00BC0A3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184848" w:rsidRPr="004D69F2" w14:paraId="4215C44B" w14:textId="77777777" w:rsidTr="00F04D57">
        <w:trPr>
          <w:trHeight w:val="454"/>
        </w:trPr>
        <w:tc>
          <w:tcPr>
            <w:tcW w:w="2301" w:type="dxa"/>
            <w:vAlign w:val="center"/>
          </w:tcPr>
          <w:p w14:paraId="6C3F281D" w14:textId="77777777" w:rsidR="00184848" w:rsidRPr="004D69F2" w:rsidRDefault="00B70A26" w:rsidP="00BC0A3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4D69F2">
              <w:rPr>
                <w:rFonts w:ascii="HGPｺﾞｼｯｸM" w:eastAsia="HGPｺﾞｼｯｸM" w:hint="eastAsia"/>
                <w:sz w:val="22"/>
              </w:rPr>
              <w:t>電子</w:t>
            </w:r>
            <w:r w:rsidR="00184848" w:rsidRPr="004D69F2">
              <w:rPr>
                <w:rFonts w:ascii="HGPｺﾞｼｯｸM" w:eastAsia="HGPｺﾞｼｯｸM" w:hint="eastAsia"/>
                <w:sz w:val="22"/>
              </w:rPr>
              <w:t>メール</w:t>
            </w:r>
            <w:r w:rsidRPr="004D69F2">
              <w:rPr>
                <w:rFonts w:ascii="HGPｺﾞｼｯｸM" w:eastAsia="HGPｺﾞｼｯｸM" w:hint="eastAsia"/>
                <w:sz w:val="22"/>
              </w:rPr>
              <w:t>アドレス</w:t>
            </w:r>
          </w:p>
          <w:p w14:paraId="4DF2C264" w14:textId="77777777" w:rsidR="001A2882" w:rsidRPr="004D69F2" w:rsidRDefault="001A2882" w:rsidP="00BC0A3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4D69F2">
              <w:rPr>
                <w:rFonts w:ascii="HGPｺﾞｼｯｸM" w:eastAsia="HGPｺﾞｼｯｸM" w:hint="eastAsia"/>
                <w:sz w:val="22"/>
              </w:rPr>
              <w:t>（選定結果通知先）</w:t>
            </w:r>
          </w:p>
        </w:tc>
        <w:tc>
          <w:tcPr>
            <w:tcW w:w="6771" w:type="dxa"/>
            <w:vAlign w:val="center"/>
          </w:tcPr>
          <w:p w14:paraId="751858DB" w14:textId="77777777" w:rsidR="00184848" w:rsidRPr="004D69F2" w:rsidRDefault="00184848" w:rsidP="00BC0A32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14:paraId="5818391A" w14:textId="77777777" w:rsidR="000C14D9" w:rsidRPr="004D69F2" w:rsidRDefault="000C14D9" w:rsidP="002B53AA">
      <w:pPr>
        <w:rPr>
          <w:rFonts w:ascii="HGPｺﾞｼｯｸM" w:eastAsia="HGPｺﾞｼｯｸM"/>
        </w:rPr>
      </w:pPr>
    </w:p>
    <w:sectPr w:rsidR="000C14D9" w:rsidRPr="004D69F2" w:rsidSect="002B53AA">
      <w:headerReference w:type="default" r:id="rId8"/>
      <w:pgSz w:w="11906" w:h="16838" w:code="9"/>
      <w:pgMar w:top="1021" w:right="1418" w:bottom="851" w:left="1418" w:header="737" w:footer="851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909F" w14:textId="77777777" w:rsidR="006A1F7F" w:rsidRDefault="006A1F7F" w:rsidP="00AF6EA8">
      <w:r>
        <w:separator/>
      </w:r>
    </w:p>
  </w:endnote>
  <w:endnote w:type="continuationSeparator" w:id="0">
    <w:p w14:paraId="36BF6309" w14:textId="77777777" w:rsidR="006A1F7F" w:rsidRDefault="006A1F7F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7964" w14:textId="77777777" w:rsidR="006A1F7F" w:rsidRDefault="006A1F7F" w:rsidP="00AF6EA8">
      <w:r>
        <w:separator/>
      </w:r>
    </w:p>
  </w:footnote>
  <w:footnote w:type="continuationSeparator" w:id="0">
    <w:p w14:paraId="19558D1B" w14:textId="77777777" w:rsidR="006A1F7F" w:rsidRDefault="006A1F7F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C019" w14:textId="77777777" w:rsidR="00602844" w:rsidRPr="004C33D7" w:rsidRDefault="00602844" w:rsidP="00C84CC5">
    <w:pPr>
      <w:pStyle w:val="a3"/>
      <w:jc w:val="right"/>
      <w:rPr>
        <w:sz w:val="18"/>
        <w:szCs w:val="18"/>
      </w:rPr>
    </w:pPr>
    <w:r w:rsidRPr="004C33D7">
      <w:rPr>
        <w:rFonts w:hint="eastAsia"/>
        <w:sz w:val="18"/>
        <w:szCs w:val="18"/>
      </w:rPr>
      <w:t>（様式</w:t>
    </w:r>
    <w:r>
      <w:rPr>
        <w:rFonts w:hint="eastAsia"/>
        <w:sz w:val="18"/>
        <w:szCs w:val="18"/>
      </w:rPr>
      <w:t>1</w:t>
    </w:r>
    <w:r w:rsidRPr="004C33D7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771D57"/>
    <w:multiLevelType w:val="hybridMultilevel"/>
    <w:tmpl w:val="2264DA02"/>
    <w:lvl w:ilvl="0" w:tplc="3634C0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7047190">
    <w:abstractNumId w:val="0"/>
  </w:num>
  <w:num w:numId="2" w16cid:durableId="1845625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D7"/>
    <w:rsid w:val="00002C53"/>
    <w:rsid w:val="00007CB0"/>
    <w:rsid w:val="00014FF7"/>
    <w:rsid w:val="00075C23"/>
    <w:rsid w:val="000C14D9"/>
    <w:rsid w:val="000E5E02"/>
    <w:rsid w:val="000F2F8F"/>
    <w:rsid w:val="000F5472"/>
    <w:rsid w:val="00183DB7"/>
    <w:rsid w:val="00184848"/>
    <w:rsid w:val="00191833"/>
    <w:rsid w:val="001A0D93"/>
    <w:rsid w:val="001A2882"/>
    <w:rsid w:val="001B04C0"/>
    <w:rsid w:val="001B6955"/>
    <w:rsid w:val="001C4945"/>
    <w:rsid w:val="001F0259"/>
    <w:rsid w:val="00231601"/>
    <w:rsid w:val="002341E3"/>
    <w:rsid w:val="002B53AA"/>
    <w:rsid w:val="00354F14"/>
    <w:rsid w:val="00390D2A"/>
    <w:rsid w:val="00390E4A"/>
    <w:rsid w:val="003A5B1F"/>
    <w:rsid w:val="003C2F18"/>
    <w:rsid w:val="003D7BDA"/>
    <w:rsid w:val="003F5DC5"/>
    <w:rsid w:val="004343C4"/>
    <w:rsid w:val="0043559D"/>
    <w:rsid w:val="00472F54"/>
    <w:rsid w:val="00480E85"/>
    <w:rsid w:val="00482371"/>
    <w:rsid w:val="00492061"/>
    <w:rsid w:val="004A484F"/>
    <w:rsid w:val="004B017C"/>
    <w:rsid w:val="004C33D7"/>
    <w:rsid w:val="004D69F2"/>
    <w:rsid w:val="00511E4F"/>
    <w:rsid w:val="00554AFF"/>
    <w:rsid w:val="00563DDA"/>
    <w:rsid w:val="00564D26"/>
    <w:rsid w:val="00583065"/>
    <w:rsid w:val="005A1750"/>
    <w:rsid w:val="005A3F07"/>
    <w:rsid w:val="005A42FF"/>
    <w:rsid w:val="005B4874"/>
    <w:rsid w:val="005F127A"/>
    <w:rsid w:val="00602844"/>
    <w:rsid w:val="00607907"/>
    <w:rsid w:val="006305D1"/>
    <w:rsid w:val="00662EDE"/>
    <w:rsid w:val="006A1F7F"/>
    <w:rsid w:val="006F6440"/>
    <w:rsid w:val="00786355"/>
    <w:rsid w:val="007D665F"/>
    <w:rsid w:val="007F398F"/>
    <w:rsid w:val="007F6441"/>
    <w:rsid w:val="008338F0"/>
    <w:rsid w:val="00852297"/>
    <w:rsid w:val="00861E72"/>
    <w:rsid w:val="008F573C"/>
    <w:rsid w:val="009259C8"/>
    <w:rsid w:val="009713B6"/>
    <w:rsid w:val="00993C29"/>
    <w:rsid w:val="009B7993"/>
    <w:rsid w:val="009E182A"/>
    <w:rsid w:val="009F65CC"/>
    <w:rsid w:val="00A1611F"/>
    <w:rsid w:val="00A23265"/>
    <w:rsid w:val="00A26288"/>
    <w:rsid w:val="00A623CA"/>
    <w:rsid w:val="00A676E1"/>
    <w:rsid w:val="00A82117"/>
    <w:rsid w:val="00AD07CA"/>
    <w:rsid w:val="00AF2FE8"/>
    <w:rsid w:val="00AF6EA8"/>
    <w:rsid w:val="00AF7AB7"/>
    <w:rsid w:val="00B36329"/>
    <w:rsid w:val="00B70A26"/>
    <w:rsid w:val="00BC0A32"/>
    <w:rsid w:val="00BE6A58"/>
    <w:rsid w:val="00BF37C3"/>
    <w:rsid w:val="00C05560"/>
    <w:rsid w:val="00C268AD"/>
    <w:rsid w:val="00C311FA"/>
    <w:rsid w:val="00C84CC5"/>
    <w:rsid w:val="00D64CB5"/>
    <w:rsid w:val="00D65E67"/>
    <w:rsid w:val="00D716E9"/>
    <w:rsid w:val="00D859EC"/>
    <w:rsid w:val="00DE4D16"/>
    <w:rsid w:val="00E02CEF"/>
    <w:rsid w:val="00E04B1C"/>
    <w:rsid w:val="00E23847"/>
    <w:rsid w:val="00E37A79"/>
    <w:rsid w:val="00E66D4F"/>
    <w:rsid w:val="00E935C0"/>
    <w:rsid w:val="00EB2A08"/>
    <w:rsid w:val="00ED5C43"/>
    <w:rsid w:val="00F04D57"/>
    <w:rsid w:val="00F103E1"/>
    <w:rsid w:val="00F827F5"/>
    <w:rsid w:val="00F85E9E"/>
    <w:rsid w:val="00F87CD3"/>
    <w:rsid w:val="00F9481D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1E52CB"/>
  <w15:docId w15:val="{FF8959B4-272C-40B0-8EE9-E821184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434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43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F2F8F"/>
    <w:pPr>
      <w:ind w:leftChars="400" w:left="840"/>
    </w:pPr>
  </w:style>
  <w:style w:type="paragraph" w:styleId="af">
    <w:name w:val="Revision"/>
    <w:hidden/>
    <w:uiPriority w:val="99"/>
    <w:semiHidden/>
    <w:rsid w:val="00861E72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3CE7-AB94-4239-9BA1-BBC4536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鷹取　矩美</cp:lastModifiedBy>
  <cp:revision>32</cp:revision>
  <cp:lastPrinted>2022-11-16T06:09:00Z</cp:lastPrinted>
  <dcterms:created xsi:type="dcterms:W3CDTF">2019-11-11T05:02:00Z</dcterms:created>
  <dcterms:modified xsi:type="dcterms:W3CDTF">2026-01-14T03:14:00Z</dcterms:modified>
</cp:coreProperties>
</file>